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34131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A65DFF"/>
    <w:rsid w:val="00B26364"/>
    <w:rsid w:val="00B33407"/>
    <w:rsid w:val="00B77084"/>
    <w:rsid w:val="00BD556E"/>
    <w:rsid w:val="00D0220F"/>
    <w:rsid w:val="00E727E6"/>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603560D9-FCCB-44D8-9200-0D7997E78F49}"/>
</file>

<file path=customXml/itemProps3.xml><?xml version="1.0" encoding="utf-8"?>
<ds:datastoreItem xmlns:ds="http://schemas.openxmlformats.org/officeDocument/2006/customXml" ds:itemID="{3ABFE512-F08A-49BC-8399-6E7C8E10AE5F}"/>
</file>

<file path=customXml/itemProps4.xml><?xml version="1.0" encoding="utf-8"?>
<ds:datastoreItem xmlns:ds="http://schemas.openxmlformats.org/officeDocument/2006/customXml" ds:itemID="{09B70254-3946-4251-A27A-F8BAA11E35E9}"/>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6-26T10:49:00Z</dcterms:created>
  <dcterms:modified xsi:type="dcterms:W3CDTF">2025-06-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